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A7" w:rsidRDefault="00EA3CA7">
      <w:r>
        <w:t>En español</w:t>
      </w:r>
    </w:p>
    <w:p w:rsidR="00EA3CA7" w:rsidRDefault="007419CC" w:rsidP="00EA3CA7">
      <w:pPr>
        <w:pStyle w:val="Ttulo3"/>
      </w:pPr>
      <w:hyperlink r:id="rId6" w:history="1">
        <w:r w:rsidR="00EA3CA7">
          <w:rPr>
            <w:rStyle w:val="Hipervnculo"/>
          </w:rPr>
          <w:t xml:space="preserve">Estudio mediante simulación numérica de </w:t>
        </w:r>
        <w:r w:rsidR="00EA3CA7">
          <w:rPr>
            <w:rStyle w:val="nfasis"/>
            <w:color w:val="0000FF"/>
          </w:rPr>
          <w:t>chimeneas solares</w:t>
        </w:r>
        <w:r w:rsidR="00EA3CA7">
          <w:rPr>
            <w:rStyle w:val="Hipervnculo"/>
          </w:rPr>
          <w:t xml:space="preserve"> </w:t>
        </w:r>
        <w:proofErr w:type="gramStart"/>
        <w:r w:rsidR="00EA3CA7">
          <w:rPr>
            <w:rStyle w:val="Hipervnculo"/>
          </w:rPr>
          <w:t>para ...</w:t>
        </w:r>
        <w:proofErr w:type="gramEnd"/>
      </w:hyperlink>
    </w:p>
    <w:p w:rsidR="00EA3CA7" w:rsidRDefault="00EA3CA7" w:rsidP="00EA3CA7">
      <w:r>
        <w:rPr>
          <w:rStyle w:val="CitaHTML"/>
        </w:rPr>
        <w:t>e-archivo.uc3m.es/.../PFC_Alberto_Sanchez_Gonzalez_20122192157.p...</w:t>
      </w:r>
      <w:r>
        <w:t>‎</w:t>
      </w:r>
    </w:p>
    <w:p w:rsidR="00EA3CA7" w:rsidRDefault="007419CC">
      <w:hyperlink r:id="rId7" w:history="1">
        <w:r w:rsidR="00EA3CA7" w:rsidRPr="00AD11EB">
          <w:rPr>
            <w:rStyle w:val="Hipervnculo"/>
          </w:rPr>
          <w:t>http://repositorio.bib.upct.es:8080/jspui/bitstream/10317/153/4/Cap%C3%ADtulo%202.pdf</w:t>
        </w:r>
      </w:hyperlink>
    </w:p>
    <w:p w:rsidR="00EA3CA7" w:rsidRDefault="00EA3CA7" w:rsidP="005039CF">
      <w:r>
        <w:t xml:space="preserve">Principios fundamentales de muros </w:t>
      </w:r>
      <w:proofErr w:type="spellStart"/>
      <w:r>
        <w:t>Trombe</w:t>
      </w:r>
      <w:proofErr w:type="spellEnd"/>
      <w:r>
        <w:t xml:space="preserve"> y chimeneas sol</w:t>
      </w:r>
      <w:r w:rsidR="005039CF">
        <w:t xml:space="preserve">ares </w:t>
      </w:r>
    </w:p>
    <w:p w:rsidR="00EA3CA7" w:rsidRDefault="00EA3CA7" w:rsidP="00EA3CA7">
      <w:r>
        <w:t xml:space="preserve">Del </w:t>
      </w:r>
      <w:proofErr w:type="gramStart"/>
      <w:r>
        <w:t>CENER ,</w:t>
      </w:r>
      <w:proofErr w:type="gramEnd"/>
      <w:r>
        <w:t xml:space="preserve"> Diseño y construcción de </w:t>
      </w:r>
      <w:proofErr w:type="spellStart"/>
      <w:r>
        <w:t>chjmenea</w:t>
      </w:r>
      <w:proofErr w:type="spellEnd"/>
      <w:r>
        <w:t xml:space="preserve"> de energía solar</w:t>
      </w:r>
    </w:p>
    <w:p w:rsidR="00EA3CA7" w:rsidRDefault="007419CC" w:rsidP="00EA3CA7">
      <w:hyperlink r:id="rId8" w:anchor="q=c%C3%A1lculo+de+chimenea+solar" w:history="1">
        <w:r w:rsidR="005039CF" w:rsidRPr="00AD11EB">
          <w:rPr>
            <w:rStyle w:val="Hipervnculo"/>
          </w:rPr>
          <w:t>http://www.google.es/?gws_rd=cr&amp;ei=eV8iUpWQEe-Y1AW3jIHIAQ#q=c%C3%A1lculo+de+chimenea+solar</w:t>
        </w:r>
      </w:hyperlink>
      <w:r w:rsidR="00EA3CA7">
        <w:t xml:space="preserve">   </w:t>
      </w:r>
      <w:r w:rsidR="00605CBF">
        <w:t>Hoja de cálculo de chimenea solar</w:t>
      </w:r>
    </w:p>
    <w:p w:rsidR="00605CBF" w:rsidRDefault="007419CC" w:rsidP="00EA3CA7">
      <w:hyperlink r:id="rId9" w:history="1">
        <w:r w:rsidR="00605CBF" w:rsidRPr="00AD11EB">
          <w:rPr>
            <w:rStyle w:val="Hipervnculo"/>
          </w:rPr>
          <w:t>http://chimeneasolar.blogspot.com.es/2008/02/chimenea-solar-de-ladera.html</w:t>
        </w:r>
      </w:hyperlink>
      <w:r w:rsidR="00605CBF">
        <w:t xml:space="preserve">  Como eliminar la contaminación de Santiago a través de una</w:t>
      </w:r>
      <w:r w:rsidR="005039CF">
        <w:t xml:space="preserve"> </w:t>
      </w:r>
      <w:r w:rsidR="00605CBF">
        <w:t>chimenea solar de ladera.</w:t>
      </w:r>
    </w:p>
    <w:p w:rsidR="00605CBF" w:rsidRDefault="007419CC" w:rsidP="00EA3CA7">
      <w:hyperlink r:id="rId10" w:history="1">
        <w:r w:rsidR="00605CBF" w:rsidRPr="00AD11EB">
          <w:rPr>
            <w:rStyle w:val="Hipervnculo"/>
          </w:rPr>
          <w:t>http://es.wikipedia.org/wiki/Chimenea_solar</w:t>
        </w:r>
      </w:hyperlink>
      <w:r w:rsidR="00605CBF">
        <w:t xml:space="preserve"> Generalidades sobre el tema.</w:t>
      </w:r>
    </w:p>
    <w:p w:rsidR="00605CBF" w:rsidRDefault="007419CC" w:rsidP="00EA3CA7">
      <w:hyperlink r:id="rId11" w:history="1">
        <w:r w:rsidR="00605CBF" w:rsidRPr="00AD11EB">
          <w:rPr>
            <w:rStyle w:val="Hipervnculo"/>
          </w:rPr>
          <w:t>http://upcommons.upc.edu/pfc/bitstream/2099.1/5702/1/RESUMEN%209-2008%20definitivo%20FINAL-prueba%20impresion-.pdf</w:t>
        </w:r>
      </w:hyperlink>
      <w:r w:rsidR="00605CBF">
        <w:t xml:space="preserve">  Construcción de chimenea solar de 200 </w:t>
      </w:r>
      <w:proofErr w:type="spellStart"/>
      <w:r w:rsidR="00605CBF">
        <w:t>mde</w:t>
      </w:r>
      <w:proofErr w:type="spellEnd"/>
      <w:r w:rsidR="00605CBF">
        <w:t xml:space="preserve"> altura.</w:t>
      </w:r>
    </w:p>
    <w:p w:rsidR="00605CBF" w:rsidRDefault="007419CC" w:rsidP="00EA3CA7">
      <w:hyperlink r:id="rId12" w:history="1">
        <w:r w:rsidR="00605CBF" w:rsidRPr="00AD11EB">
          <w:rPr>
            <w:rStyle w:val="Hipervnculo"/>
          </w:rPr>
          <w:t>http://www.fotovoltaica.com/chimenea.pdf</w:t>
        </w:r>
      </w:hyperlink>
      <w:r w:rsidR="00605CBF">
        <w:t xml:space="preserve">  Evolución de la chimenea </w:t>
      </w:r>
      <w:proofErr w:type="gramStart"/>
      <w:r w:rsidR="00605CBF">
        <w:t>solar(</w:t>
      </w:r>
      <w:proofErr w:type="gramEnd"/>
      <w:r w:rsidR="00605CBF">
        <w:t xml:space="preserve"> Hasta Manzanares)</w:t>
      </w:r>
    </w:p>
    <w:p w:rsidR="00605CBF" w:rsidRDefault="007419CC" w:rsidP="00EA3CA7">
      <w:hyperlink r:id="rId13" w:history="1">
        <w:r w:rsidR="00CA6D04" w:rsidRPr="00AD11EB">
          <w:rPr>
            <w:rStyle w:val="Hipervnculo"/>
          </w:rPr>
          <w:t>http://www.aularenova.es/spip.php?article38</w:t>
        </w:r>
      </w:hyperlink>
      <w:r w:rsidR="00CA6D04">
        <w:t xml:space="preserve">  Chimeneas solares </w:t>
      </w:r>
    </w:p>
    <w:p w:rsidR="00CA6D04" w:rsidRDefault="007419CC" w:rsidP="00EA3CA7">
      <w:hyperlink r:id="rId14" w:history="1">
        <w:r w:rsidR="00CA6D04" w:rsidRPr="00AD11EB">
          <w:rPr>
            <w:rStyle w:val="Hipervnculo"/>
          </w:rPr>
          <w:t>http://www.slideshare.net/robvaler/cusco-hugo-presentacion</w:t>
        </w:r>
      </w:hyperlink>
      <w:r w:rsidR="00CA6D04">
        <w:t xml:space="preserve">  Chimenea solar para una habitación </w:t>
      </w:r>
    </w:p>
    <w:p w:rsidR="00CA6D04" w:rsidRDefault="007419CC" w:rsidP="00EA3CA7">
      <w:hyperlink r:id="rId15" w:history="1">
        <w:r w:rsidR="00CA6D04" w:rsidRPr="00AD11EB">
          <w:rPr>
            <w:rStyle w:val="Hipervnculo"/>
          </w:rPr>
          <w:t>http://www.slideshare.net/maguislp_89/fachada-piel-doble-ventilada</w:t>
        </w:r>
      </w:hyperlink>
      <w:r w:rsidR="00CA6D04">
        <w:t xml:space="preserve">  Edificios </w:t>
      </w:r>
      <w:proofErr w:type="spellStart"/>
      <w:r w:rsidR="00CA6D04">
        <w:t>dedoble</w:t>
      </w:r>
      <w:proofErr w:type="spellEnd"/>
      <w:r w:rsidR="00CA6D04">
        <w:t xml:space="preserve"> piel ventilada</w:t>
      </w:r>
    </w:p>
    <w:p w:rsidR="00FF7784" w:rsidRDefault="007419CC" w:rsidP="00EA3CA7">
      <w:hyperlink r:id="rId16" w:history="1">
        <w:r w:rsidR="00FF7784" w:rsidRPr="00AD11EB">
          <w:rPr>
            <w:rStyle w:val="Hipervnculo"/>
          </w:rPr>
          <w:t>http://www.slideshare.net/Arizmendipro/envolventes-vegetales</w:t>
        </w:r>
      </w:hyperlink>
      <w:r w:rsidR="00FF7784">
        <w:t xml:space="preserve">  </w:t>
      </w:r>
      <w:proofErr w:type="spellStart"/>
      <w:proofErr w:type="gramStart"/>
      <w:r w:rsidR="00FF7784">
        <w:t>Tecnalia</w:t>
      </w:r>
      <w:proofErr w:type="spellEnd"/>
      <w:r w:rsidR="00FF7784">
        <w:t xml:space="preserve"> ,</w:t>
      </w:r>
      <w:proofErr w:type="gramEnd"/>
      <w:r w:rsidR="00FF7784">
        <w:t xml:space="preserve"> técnicas de recubrimiento verde.</w:t>
      </w:r>
    </w:p>
    <w:p w:rsidR="007419CC" w:rsidRDefault="007419CC" w:rsidP="00EA3CA7">
      <w:r>
        <w:rPr>
          <w:noProof/>
          <w:lang w:eastAsia="es-ES"/>
        </w:rPr>
        <w:lastRenderedPageBreak/>
        <w:drawing>
          <wp:inline distT="0" distB="0" distL="0" distR="0">
            <wp:extent cx="3335655" cy="2677160"/>
            <wp:effectExtent l="0" t="0" r="0" b="8890"/>
            <wp:docPr id="5" name="Imagen 5" descr="http://upload.wikimedia.org/wikipedia/commons/thumb/3/37/Corte_casa_solar_la_plata.png/350px-Corte_casa_solar_la_pl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7/Corte_casa_solar_la_plata.png/350px-Corte_casa_solar_la_pla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CF" w:rsidRDefault="005039CF" w:rsidP="00EA3CA7"/>
    <w:p w:rsidR="00BC2114" w:rsidRDefault="00BC2114">
      <w:r>
        <w:t xml:space="preserve">En Inglés </w:t>
      </w:r>
      <w:r w:rsidRPr="00BC2114">
        <w:rPr>
          <w:b/>
        </w:rPr>
        <w:t xml:space="preserve">Solar </w:t>
      </w:r>
      <w:proofErr w:type="spellStart"/>
      <w:r w:rsidRPr="00BC2114">
        <w:rPr>
          <w:b/>
        </w:rPr>
        <w:t>chimneys</w:t>
      </w:r>
      <w:proofErr w:type="spellEnd"/>
    </w:p>
    <w:p w:rsidR="00951AE7" w:rsidRDefault="007419CC">
      <w:hyperlink r:id="rId18" w:history="1">
        <w:r w:rsidR="00951AE7" w:rsidRPr="000F5D08">
          <w:rPr>
            <w:rStyle w:val="Hipervnculo"/>
          </w:rPr>
          <w:t>http://en.wikipedia.org/wiki/Solar_chimney</w:t>
        </w:r>
      </w:hyperlink>
      <w:r w:rsidR="00951AE7">
        <w:t xml:space="preserve"> información general sobre chimeneas solares</w:t>
      </w:r>
    </w:p>
    <w:p w:rsidR="00951AE7" w:rsidRDefault="007419CC">
      <w:hyperlink r:id="rId19" w:history="1">
        <w:r w:rsidR="00951AE7" w:rsidRPr="000F5D08">
          <w:rPr>
            <w:rStyle w:val="Hipervnculo"/>
          </w:rPr>
          <w:t>http://www.sciencedirect.com/science/article/pii/S0378778899000389</w:t>
        </w:r>
      </w:hyperlink>
      <w:r w:rsidR="00951AE7">
        <w:t xml:space="preserve"> artículo científico</w:t>
      </w:r>
    </w:p>
    <w:p w:rsidR="00951AE7" w:rsidRDefault="007419CC">
      <w:hyperlink r:id="rId20" w:history="1">
        <w:r w:rsidR="00951AE7" w:rsidRPr="000F5D08">
          <w:rPr>
            <w:rStyle w:val="Hipervnculo"/>
          </w:rPr>
          <w:t>http://www.europeangreencities.com/pdf/activities/ConfApr2004/15.pdf</w:t>
        </w:r>
      </w:hyperlink>
      <w:r w:rsidR="00951AE7">
        <w:t xml:space="preserve"> </w:t>
      </w:r>
      <w:r w:rsidR="006B4EFE">
        <w:t xml:space="preserve"> Ciudades verdes</w:t>
      </w:r>
    </w:p>
    <w:p w:rsidR="00E94D96" w:rsidRDefault="007419CC">
      <w:hyperlink r:id="rId21" w:history="1">
        <w:r w:rsidR="00E94D96">
          <w:rPr>
            <w:rStyle w:val="Hipervnculo"/>
          </w:rPr>
          <w:t>http://www.ecn.nl/fileadmin/ecn/units/egon/pvt/pdf/EFP1713_00-0014.pdf</w:t>
        </w:r>
      </w:hyperlink>
      <w:r w:rsidR="00E94D96">
        <w:t xml:space="preserve"> </w:t>
      </w:r>
    </w:p>
    <w:p w:rsidR="00E94D96" w:rsidRDefault="007419CC">
      <w:hyperlink r:id="rId22" w:history="1">
        <w:r w:rsidR="00E94D96">
          <w:rPr>
            <w:rStyle w:val="Hipervnculo"/>
          </w:rPr>
          <w:t>http://www.hybvent.civil.aau.dk/puplications/report/chikamoto_et_al.pdf</w:t>
        </w:r>
      </w:hyperlink>
      <w:r w:rsidR="00E94D96">
        <w:t xml:space="preserve"> Sistemas híbridos en términos de ventilación de edificios-</w:t>
      </w:r>
    </w:p>
    <w:p w:rsidR="00E94D96" w:rsidRDefault="007419CC" w:rsidP="00E94D96">
      <w:pPr>
        <w:rPr>
          <w:rFonts w:ascii="Times New Roman" w:eastAsia="Times New Roman" w:hAnsi="Times New Roman" w:cs="Times New Roman"/>
          <w:sz w:val="41"/>
          <w:szCs w:val="41"/>
          <w:lang w:eastAsia="es-ES"/>
        </w:rPr>
      </w:pPr>
      <w:hyperlink r:id="rId23" w:history="1">
        <w:r w:rsidR="00E94D96">
          <w:rPr>
            <w:rStyle w:val="Hipervnculo"/>
          </w:rPr>
          <w:t>http://www.sintef.no/upload/Smartbygg/WP3/Heating,%20Ventilation%20and%20Air%20Conditioning%20in%20Smart%20Energy-Efficient%20Buildings.pdf</w:t>
        </w:r>
      </w:hyperlink>
      <w:r w:rsidR="00E94D96">
        <w:t xml:space="preserve">  Sistemas de ventilación y calefacción</w:t>
      </w:r>
      <w:r w:rsidR="00E94D96" w:rsidRPr="00E94D96">
        <w:rPr>
          <w:rFonts w:ascii="Times New Roman" w:eastAsia="Times New Roman" w:hAnsi="Times New Roman" w:cs="Times New Roman"/>
          <w:sz w:val="41"/>
          <w:szCs w:val="41"/>
          <w:lang w:eastAsia="es-ES"/>
        </w:rPr>
        <w:t>.</w:t>
      </w:r>
      <w:r w:rsidR="00E94D96">
        <w:rPr>
          <w:rFonts w:ascii="Times New Roman" w:eastAsia="Times New Roman" w:hAnsi="Times New Roman" w:cs="Times New Roman"/>
          <w:sz w:val="41"/>
          <w:szCs w:val="41"/>
          <w:lang w:eastAsia="es-ES"/>
        </w:rPr>
        <w:t xml:space="preserve"> </w:t>
      </w:r>
    </w:p>
    <w:p w:rsidR="000A081E" w:rsidRDefault="007419CC" w:rsidP="00E94D96">
      <w:hyperlink r:id="rId24" w:history="1">
        <w:r w:rsidR="000A081E" w:rsidRPr="000F5D08">
          <w:rPr>
            <w:rStyle w:val="Hipervnculo"/>
          </w:rPr>
          <w:t>http://www.bgu.ac.il/CDAUP/evaporative/evapo1.html</w:t>
        </w:r>
      </w:hyperlink>
      <w:r w:rsidR="000A081E">
        <w:t xml:space="preserve"> Torre </w:t>
      </w:r>
      <w:proofErr w:type="spellStart"/>
      <w:r w:rsidR="000A081E">
        <w:t>evaporativa</w:t>
      </w:r>
      <w:proofErr w:type="spellEnd"/>
      <w:r w:rsidR="000A081E">
        <w:t xml:space="preserve"> para climatizar amplios espacios.</w:t>
      </w:r>
    </w:p>
    <w:p w:rsidR="00925C44" w:rsidRDefault="007419CC" w:rsidP="00E94D96">
      <w:hyperlink r:id="rId25" w:history="1">
        <w:r w:rsidR="00925C44" w:rsidRPr="000F5D08">
          <w:rPr>
            <w:rStyle w:val="Hipervnculo"/>
          </w:rPr>
          <w:t>http://www.sciencedirect.com/science/article/pii/S0038092X03001063</w:t>
        </w:r>
      </w:hyperlink>
      <w:r w:rsidR="00925C44">
        <w:t xml:space="preserve">  mejora de ventilación a través de la chimenea solar.</w:t>
      </w:r>
    </w:p>
    <w:p w:rsidR="00925C44" w:rsidRDefault="007419CC" w:rsidP="00E94D96">
      <w:hyperlink r:id="rId26" w:history="1">
        <w:r w:rsidR="00925C44" w:rsidRPr="000F5D08">
          <w:rPr>
            <w:rStyle w:val="Hipervnculo"/>
          </w:rPr>
          <w:t>http://dc.urbanturf.com/articles/blog/row_house_features_dcs_first_solar_chimney/1702</w:t>
        </w:r>
      </w:hyperlink>
      <w:r w:rsidR="00925C44">
        <w:t xml:space="preserve">  Mejorar la ventilación de un edificio a través de una chimenea solar.</w:t>
      </w:r>
    </w:p>
    <w:p w:rsidR="00A42F38" w:rsidRDefault="007419CC" w:rsidP="00E94D96">
      <w:hyperlink r:id="rId27" w:history="1">
        <w:r w:rsidR="00A42F38" w:rsidRPr="000F5D08">
          <w:rPr>
            <w:rStyle w:val="Hipervnculo"/>
          </w:rPr>
          <w:t>http://www.solaripedia.com/13/354/4638/san_diego_childrens_museum_night.html</w:t>
        </w:r>
      </w:hyperlink>
      <w:r w:rsidR="00A42F38">
        <w:t xml:space="preserve"> Museo de niños con una chimenea solar para su ventilación</w:t>
      </w:r>
    </w:p>
    <w:p w:rsidR="00A42F38" w:rsidRDefault="007419CC" w:rsidP="00E94D96">
      <w:hyperlink r:id="rId28" w:history="1">
        <w:r w:rsidR="00A42F38" w:rsidRPr="000F5D08">
          <w:rPr>
            <w:rStyle w:val="Hipervnculo"/>
          </w:rPr>
          <w:t>http://www.solaripedia.com/files/891.pdf</w:t>
        </w:r>
      </w:hyperlink>
      <w:r w:rsidR="00A42F38">
        <w:t xml:space="preserve">  </w:t>
      </w:r>
      <w:r w:rsidR="0014658B">
        <w:t xml:space="preserve"> FIGURA DEL MUSEO.</w:t>
      </w:r>
    </w:p>
    <w:p w:rsidR="0014658B" w:rsidRDefault="007419CC" w:rsidP="00E94D96">
      <w:hyperlink r:id="rId29" w:history="1">
        <w:r w:rsidR="004C6472">
          <w:rPr>
            <w:rStyle w:val="Hipervnculo"/>
          </w:rPr>
          <w:t>http://orbit.dtu.dk/fedora/objects/orbit:80522/datastreams/file_3323568/content</w:t>
        </w:r>
      </w:hyperlink>
      <w:r w:rsidR="004C6472">
        <w:t xml:space="preserve"> </w:t>
      </w:r>
      <w:proofErr w:type="spellStart"/>
      <w:r w:rsidR="004C6472">
        <w:t>iNTERESANTES</w:t>
      </w:r>
      <w:proofErr w:type="spellEnd"/>
      <w:r w:rsidR="004C6472">
        <w:t xml:space="preserve"> ARTÍCULOS SOBRE LA FÍSICA DE LA EDIFICACIÓN.</w:t>
      </w:r>
    </w:p>
    <w:p w:rsidR="00BC2114" w:rsidRDefault="00BC2114" w:rsidP="00E94D96">
      <w:pPr>
        <w:rPr>
          <w:b/>
        </w:rPr>
      </w:pPr>
      <w:r w:rsidRPr="00BC2114">
        <w:rPr>
          <w:b/>
        </w:rPr>
        <w:t>En franc</w:t>
      </w:r>
      <w:r>
        <w:rPr>
          <w:b/>
        </w:rPr>
        <w:t>é</w:t>
      </w:r>
      <w:r w:rsidRPr="00BC2114">
        <w:rPr>
          <w:b/>
        </w:rPr>
        <w:t>s chimeneas solares para ventilación</w:t>
      </w:r>
    </w:p>
    <w:p w:rsidR="00BC2114" w:rsidRDefault="00BC2114" w:rsidP="00E94D96">
      <w:pPr>
        <w:rPr>
          <w:rFonts w:ascii="Arial" w:hAnsi="Arial" w:cs="Arial"/>
          <w:color w:val="2518B5"/>
          <w:sz w:val="27"/>
          <w:szCs w:val="27"/>
          <w:u w:val="single"/>
          <w:shd w:val="clear" w:color="auto" w:fill="FFFFFF"/>
        </w:rPr>
      </w:pPr>
      <w:r>
        <w:br/>
      </w:r>
      <w:r>
        <w:rPr>
          <w:rFonts w:ascii="Arial" w:hAnsi="Arial" w:cs="Arial"/>
          <w:color w:val="2518B5"/>
          <w:sz w:val="27"/>
          <w:szCs w:val="27"/>
          <w:u w:val="single"/>
          <w:shd w:val="clear" w:color="auto" w:fill="FFFFFF"/>
        </w:rPr>
        <w:t>GUIDE DE LA</w:t>
      </w:r>
      <w:r>
        <w:rPr>
          <w:rStyle w:val="apple-converted-space"/>
          <w:rFonts w:ascii="Arial" w:hAnsi="Arial" w:cs="Arial"/>
          <w:color w:val="2518B5"/>
          <w:sz w:val="27"/>
          <w:szCs w:val="27"/>
          <w:shd w:val="clear" w:color="auto" w:fill="FFFFFF"/>
        </w:rPr>
        <w:t> </w:t>
      </w:r>
      <w:r>
        <w:rPr>
          <w:rStyle w:val="nfasis"/>
          <w:rFonts w:ascii="Arial" w:hAnsi="Arial" w:cs="Arial"/>
          <w:b/>
          <w:bCs/>
          <w:i w:val="0"/>
          <w:iCs w:val="0"/>
          <w:color w:val="2518B5"/>
          <w:sz w:val="27"/>
          <w:szCs w:val="27"/>
          <w:shd w:val="clear" w:color="auto" w:fill="FFFFFF"/>
        </w:rPr>
        <w:t>VENTILATION</w:t>
      </w:r>
      <w:r>
        <w:rPr>
          <w:rStyle w:val="apple-converted-space"/>
          <w:rFonts w:ascii="Arial" w:hAnsi="Arial" w:cs="Arial"/>
          <w:color w:val="2518B5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518B5"/>
          <w:sz w:val="27"/>
          <w:szCs w:val="27"/>
          <w:u w:val="single"/>
          <w:shd w:val="clear" w:color="auto" w:fill="FFFFFF"/>
        </w:rPr>
        <w:t xml:space="preserve">NATURELLE ET </w:t>
      </w:r>
      <w:proofErr w:type="gramStart"/>
      <w:r>
        <w:rPr>
          <w:rFonts w:ascii="Arial" w:hAnsi="Arial" w:cs="Arial"/>
          <w:color w:val="2518B5"/>
          <w:sz w:val="27"/>
          <w:szCs w:val="27"/>
          <w:u w:val="single"/>
          <w:shd w:val="clear" w:color="auto" w:fill="FFFFFF"/>
        </w:rPr>
        <w:t>HYBRIDE</w:t>
      </w:r>
      <w:r>
        <w:rPr>
          <w:rStyle w:val="apple-converted-space"/>
          <w:rFonts w:ascii="Arial" w:hAnsi="Arial" w:cs="Arial"/>
          <w:color w:val="2518B5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2518B5"/>
          <w:sz w:val="27"/>
          <w:szCs w:val="27"/>
          <w:shd w:val="clear" w:color="auto" w:fill="FFFFFF"/>
        </w:rPr>
        <w:t>...</w:t>
      </w:r>
      <w:proofErr w:type="gramEnd"/>
      <w:r>
        <w:rPr>
          <w:rStyle w:val="apple-converted-space"/>
          <w:rFonts w:ascii="Arial" w:hAnsi="Arial" w:cs="Arial"/>
          <w:color w:val="2518B5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518B5"/>
          <w:sz w:val="27"/>
          <w:szCs w:val="27"/>
          <w:u w:val="single"/>
          <w:shd w:val="clear" w:color="auto" w:fill="FFFFFF"/>
        </w:rPr>
        <w:t>– Ad  Muy completa esta guía para la ventilación natural e híbrida</w:t>
      </w:r>
    </w:p>
    <w:p w:rsidR="00BC2114" w:rsidRDefault="007419CC" w:rsidP="00E94D96">
      <w:hyperlink r:id="rId30" w:history="1">
        <w:r w:rsidR="00BC2114">
          <w:rPr>
            <w:rStyle w:val="Hipervnculo"/>
          </w:rPr>
          <w:t>http://www.asso-iceb.org/cafe/imagescafe/Ventilation_naturelle_mecanique.pdf</w:t>
        </w:r>
      </w:hyperlink>
      <w:r w:rsidR="00BC2114">
        <w:t xml:space="preserve">   Cómo conseguir una ventilación de calidad en edificios.</w:t>
      </w:r>
    </w:p>
    <w:p w:rsidR="00F14C3E" w:rsidRDefault="007419CC" w:rsidP="00E94D96">
      <w:hyperlink r:id="rId31" w:anchor=".UhSthpIvmGY" w:history="1">
        <w:r w:rsidR="00F14C3E">
          <w:rPr>
            <w:rStyle w:val="Hipervnculo"/>
          </w:rPr>
          <w:t>http://outilssolaires.com/developpement-durable/architecture-solaire/ventilation-ete+a116.html#.UhSthpIvmGY</w:t>
        </w:r>
      </w:hyperlink>
      <w:r w:rsidR="00F14C3E">
        <w:t xml:space="preserve">   Arquitectura solar  aplicada a la ventilación</w:t>
      </w:r>
    </w:p>
    <w:p w:rsidR="00F14C3E" w:rsidRDefault="007419CC" w:rsidP="00E94D96">
      <w:hyperlink r:id="rId32" w:anchor=".UhSuF5IvmGY" w:history="1">
        <w:r w:rsidR="00F14C3E">
          <w:rPr>
            <w:rStyle w:val="Hipervnculo"/>
          </w:rPr>
          <w:t>http://outilssolaires.com/developpement-durable/architecture-solaire/ventilation-naturelle+a115.html#.UhSuF5IvmGY</w:t>
        </w:r>
      </w:hyperlink>
      <w:r w:rsidR="00F14C3E">
        <w:t xml:space="preserve">  Ventilación natural aplicada en arquitectura</w:t>
      </w:r>
    </w:p>
    <w:p w:rsidR="00F14C3E" w:rsidRPr="00BC2114" w:rsidRDefault="00F14C3E" w:rsidP="00E94D96">
      <w:pPr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5400040" cy="4017996"/>
            <wp:effectExtent l="0" t="0" r="0" b="1905"/>
            <wp:docPr id="4" name="Imagen 4" descr="http://outilssolaires.com/img/solaire/0b1a776081b74f52e40c246e81e00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utilssolaires.com/img/solaire/0b1a776081b74f52e40c246e81e00d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6472" w:rsidRDefault="004C6472" w:rsidP="00E94D96"/>
    <w:p w:rsidR="00925C44" w:rsidRDefault="00925C44" w:rsidP="00E94D96">
      <w:r>
        <w:rPr>
          <w:noProof/>
          <w:lang w:eastAsia="es-ES"/>
        </w:rPr>
        <w:lastRenderedPageBreak/>
        <w:drawing>
          <wp:inline distT="0" distB="0" distL="0" distR="0">
            <wp:extent cx="6126205" cy="4608000"/>
            <wp:effectExtent l="0" t="0" r="8255" b="2540"/>
            <wp:docPr id="1" name="Imagen 1" descr="http://www.solaripedia.com/images/large/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laripedia.com/images/large/46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05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17" w:rsidRDefault="00661F17" w:rsidP="00E94D96">
      <w:r>
        <w:t>En francés</w:t>
      </w:r>
      <w:r w:rsidR="007021F1">
        <w:t xml:space="preserve">  </w:t>
      </w:r>
      <w:r w:rsidR="007021F1" w:rsidRPr="00BC2114">
        <w:rPr>
          <w:b/>
        </w:rPr>
        <w:t>Torres solares para la producción de energía</w:t>
      </w:r>
    </w:p>
    <w:p w:rsidR="00661F17" w:rsidRDefault="007419CC" w:rsidP="00E94D96">
      <w:hyperlink r:id="rId35" w:history="1">
        <w:r w:rsidR="00661F17">
          <w:rPr>
            <w:rStyle w:val="Hipervnculo"/>
          </w:rPr>
          <w:t>http://fr.wikipedia.org/wiki/Tour_solaire</w:t>
        </w:r>
      </w:hyperlink>
      <w:r w:rsidR="00661F17">
        <w:t xml:space="preserve">  Torre solar para producción de energía</w:t>
      </w:r>
    </w:p>
    <w:p w:rsidR="00661F17" w:rsidRDefault="00661F17" w:rsidP="00E94D96">
      <w:r>
        <w:rPr>
          <w:noProof/>
          <w:lang w:eastAsia="es-ES"/>
        </w:rPr>
        <w:drawing>
          <wp:inline distT="0" distB="0" distL="0" distR="0">
            <wp:extent cx="4754880" cy="2806700"/>
            <wp:effectExtent l="0" t="0" r="7620" b="0"/>
            <wp:docPr id="3" name="Imagen 3" descr="http://www.tour-solaire.fr/images/img-page/tour-australienn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ur-solaire.fr/images/img-page/tour-australienne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17" w:rsidRDefault="007419CC" w:rsidP="00E94D96">
      <w:hyperlink r:id="rId37" w:history="1">
        <w:r w:rsidR="00661F17">
          <w:rPr>
            <w:rStyle w:val="Hipervnculo"/>
          </w:rPr>
          <w:t>http://www.tour-solaire.fr/definition-fr.php?PHPSESSID=f9f0799677aeb2b172f93c1d36111d3e</w:t>
        </w:r>
      </w:hyperlink>
      <w:r w:rsidR="00661F17">
        <w:t xml:space="preserve">  En este caso funciona por </w:t>
      </w:r>
      <w:proofErr w:type="spellStart"/>
      <w:r w:rsidR="00661F17">
        <w:t>desenso</w:t>
      </w:r>
      <w:proofErr w:type="spellEnd"/>
      <w:r w:rsidR="00661F17">
        <w:t xml:space="preserve"> de aire frío, no por elevación de aire caliente</w:t>
      </w:r>
    </w:p>
    <w:p w:rsidR="00661F17" w:rsidRDefault="00661F17" w:rsidP="00E94D96">
      <w:r>
        <w:rPr>
          <w:noProof/>
          <w:lang w:eastAsia="es-ES"/>
        </w:rPr>
        <w:drawing>
          <wp:inline distT="0" distB="0" distL="0" distR="0">
            <wp:extent cx="4277995" cy="3005455"/>
            <wp:effectExtent l="0" t="0" r="8255" b="4445"/>
            <wp:docPr id="2" name="Imagen 2" descr="http://www.tour-solaire.fr/images/img-page/energy-tow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ur-solaire.fr/images/img-page/energy-tower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17" w:rsidRPr="00E94D96" w:rsidRDefault="00661F17" w:rsidP="00E94D96"/>
    <w:p w:rsidR="00E94D96" w:rsidRPr="00E94D96" w:rsidRDefault="00E94D96" w:rsidP="00E94D96">
      <w:pPr>
        <w:spacing w:after="0" w:line="240" w:lineRule="auto"/>
        <w:rPr>
          <w:rFonts w:ascii="Times New Roman" w:eastAsia="Times New Roman" w:hAnsi="Times New Roman" w:cs="Times New Roman"/>
          <w:sz w:val="41"/>
          <w:szCs w:val="41"/>
          <w:lang w:eastAsia="es-ES"/>
        </w:rPr>
      </w:pPr>
    </w:p>
    <w:p w:rsidR="00E94D96" w:rsidRDefault="007419CC">
      <w:hyperlink r:id="rId39" w:history="1">
        <w:r w:rsidR="00661F17">
          <w:rPr>
            <w:rStyle w:val="Hipervnculo"/>
          </w:rPr>
          <w:t>http://www.tour-solaire.fr/fichiers-presentations.php</w:t>
        </w:r>
      </w:hyperlink>
      <w:r w:rsidR="00661F17">
        <w:t xml:space="preserve"> Libro sobre torres solares</w:t>
      </w:r>
    </w:p>
    <w:p w:rsidR="00661F17" w:rsidRDefault="007419CC">
      <w:hyperlink r:id="rId40" w:history="1">
        <w:r w:rsidR="00661F17">
          <w:rPr>
            <w:rStyle w:val="Hipervnculo"/>
          </w:rPr>
          <w:t>http://www.cder.dz/download/sienr2012_11.pdf</w:t>
        </w:r>
      </w:hyperlink>
      <w:r w:rsidR="00661F17">
        <w:t xml:space="preserve">  Cálculos energéticos de torres solares</w:t>
      </w:r>
    </w:p>
    <w:p w:rsidR="00CC49D1" w:rsidRDefault="00CC49D1">
      <w:proofErr w:type="gramStart"/>
      <w:r>
        <w:t>tour</w:t>
      </w:r>
      <w:proofErr w:type="gramEnd"/>
      <w:r>
        <w:t xml:space="preserve"> </w:t>
      </w:r>
      <w:proofErr w:type="spellStart"/>
      <w:r>
        <w:t>solaire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 Vídeo donde se  muestra el funcionamiento de una torre solar</w:t>
      </w:r>
    </w:p>
    <w:p w:rsidR="00CC49D1" w:rsidRDefault="007419CC">
      <w:hyperlink r:id="rId41" w:history="1">
        <w:r w:rsidR="00CC49D1">
          <w:rPr>
            <w:rStyle w:val="Hipervnculo"/>
          </w:rPr>
          <w:t>http://www.ecosources.info/dossiers/Centrale_solaire_tour_effet_cheminee</w:t>
        </w:r>
      </w:hyperlink>
      <w:r w:rsidR="00CC49D1">
        <w:t xml:space="preserve">  </w:t>
      </w:r>
      <w:r w:rsidR="0072678E">
        <w:t xml:space="preserve">Ejemplos de aplicación de torres solares y su </w:t>
      </w:r>
      <w:proofErr w:type="spellStart"/>
      <w:r w:rsidR="0072678E">
        <w:t>tutilidad</w:t>
      </w:r>
      <w:proofErr w:type="spellEnd"/>
      <w:r w:rsidR="0072678E">
        <w:t xml:space="preserve"> energética y utilización como invernadero.</w:t>
      </w:r>
    </w:p>
    <w:p w:rsidR="0072678E" w:rsidRDefault="007419CC">
      <w:hyperlink r:id="rId42" w:history="1">
        <w:r w:rsidR="0072678E">
          <w:rPr>
            <w:rStyle w:val="Hipervnculo"/>
          </w:rPr>
          <w:t>http://quanthomme.free.fr/energieencore/carnet14.htm</w:t>
        </w:r>
      </w:hyperlink>
      <w:r w:rsidR="0072678E">
        <w:t xml:space="preserve">  Compara torres normales con torres efecto </w:t>
      </w:r>
      <w:proofErr w:type="spellStart"/>
      <w:proofErr w:type="gramStart"/>
      <w:r w:rsidR="0072678E">
        <w:t>vortex</w:t>
      </w:r>
      <w:proofErr w:type="spellEnd"/>
      <w:r w:rsidR="0072678E">
        <w:t xml:space="preserve">  ,</w:t>
      </w:r>
      <w:proofErr w:type="gramEnd"/>
      <w:r w:rsidR="0072678E">
        <w:t xml:space="preserve"> más productivas.</w:t>
      </w:r>
    </w:p>
    <w:p w:rsidR="00003F81" w:rsidRDefault="007419CC">
      <w:hyperlink r:id="rId43" w:history="1">
        <w:r w:rsidR="00003F81">
          <w:rPr>
            <w:rStyle w:val="Hipervnculo"/>
          </w:rPr>
          <w:t>http://www.cryonie.com/cheminees-solaires</w:t>
        </w:r>
      </w:hyperlink>
      <w:r w:rsidR="00003F81">
        <w:t xml:space="preserve"> Generalidades sobre este tema</w:t>
      </w:r>
    </w:p>
    <w:p w:rsidR="00003F81" w:rsidRDefault="007419CC">
      <w:hyperlink r:id="rId44" w:anchor=".UhSi9ZIvmGY" w:history="1">
        <w:r w:rsidR="00003F81">
          <w:rPr>
            <w:rStyle w:val="Hipervnculo"/>
          </w:rPr>
          <w:t>http://outilssolaires.com/developpement-durable/energie-solaire/centrales-cheminee+a155.html#.UhSi9ZIvmGY</w:t>
        </w:r>
      </w:hyperlink>
      <w:r w:rsidR="00003F81">
        <w:t xml:space="preserve">  Ejemplos de torres solares. Como novedad</w:t>
      </w:r>
      <w:r w:rsidR="007021F1">
        <w:t xml:space="preserve"> </w:t>
      </w:r>
      <w:r w:rsidR="00003F81">
        <w:t xml:space="preserve">podemos destacar la montaña de </w:t>
      </w:r>
      <w:proofErr w:type="spellStart"/>
      <w:r w:rsidR="00003F81">
        <w:t>Eiloth</w:t>
      </w:r>
      <w:proofErr w:type="spellEnd"/>
      <w:r w:rsidR="00003F81">
        <w:t xml:space="preserve"> donde se aprovecha el desnivel natural para conducir el aire caliente y mover las turbinas.</w:t>
      </w:r>
    </w:p>
    <w:p w:rsidR="007021F1" w:rsidRDefault="007419CC">
      <w:hyperlink r:id="rId45" w:history="1">
        <w:r w:rsidR="007021F1">
          <w:rPr>
            <w:rStyle w:val="Hipervnculo"/>
          </w:rPr>
          <w:t>http://iutpa.univ-pau.fr/live/digitalAssets/103/103388_1112-CHEMINEE_TOUR_SOLAIRE.pdf</w:t>
        </w:r>
      </w:hyperlink>
      <w:r w:rsidR="007021F1">
        <w:t xml:space="preserve"> Estudios teóricos con simulación y cálculos de las temperaturas y velocidades del aire.</w:t>
      </w:r>
    </w:p>
    <w:p w:rsidR="007021F1" w:rsidRDefault="007419CC">
      <w:hyperlink r:id="rId46" w:history="1">
        <w:r w:rsidR="007021F1">
          <w:rPr>
            <w:rStyle w:val="Hipervnculo"/>
          </w:rPr>
          <w:t>http://www.assistance-ecohabitat.com/la-climatisation-solaire.php</w:t>
        </w:r>
      </w:hyperlink>
      <w:r w:rsidR="007021F1">
        <w:t xml:space="preserve"> pro</w:t>
      </w:r>
      <w:r w:rsidR="005039CF">
        <w:t>t</w:t>
      </w:r>
      <w:r w:rsidR="007021F1">
        <w:t>otipo de aspirador</w:t>
      </w:r>
    </w:p>
    <w:sectPr w:rsidR="00702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E7"/>
    <w:rsid w:val="00003F81"/>
    <w:rsid w:val="000A081E"/>
    <w:rsid w:val="0014658B"/>
    <w:rsid w:val="00233D1E"/>
    <w:rsid w:val="004C6472"/>
    <w:rsid w:val="005039CF"/>
    <w:rsid w:val="00605CBF"/>
    <w:rsid w:val="00661F17"/>
    <w:rsid w:val="006B4EFE"/>
    <w:rsid w:val="007021F1"/>
    <w:rsid w:val="0072678E"/>
    <w:rsid w:val="007419CC"/>
    <w:rsid w:val="00925C44"/>
    <w:rsid w:val="00951AE7"/>
    <w:rsid w:val="00A42F38"/>
    <w:rsid w:val="00AE4575"/>
    <w:rsid w:val="00BC2114"/>
    <w:rsid w:val="00CA6D04"/>
    <w:rsid w:val="00CC49D1"/>
    <w:rsid w:val="00D11954"/>
    <w:rsid w:val="00E94D96"/>
    <w:rsid w:val="00EA3CA7"/>
    <w:rsid w:val="00ED15B7"/>
    <w:rsid w:val="00F14C3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A3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1A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C4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F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C2114"/>
  </w:style>
  <w:style w:type="character" w:styleId="nfasis">
    <w:name w:val="Emphasis"/>
    <w:basedOn w:val="Fuentedeprrafopredeter"/>
    <w:uiPriority w:val="20"/>
    <w:qFormat/>
    <w:rsid w:val="00BC211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A3CA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EA3C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A3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1A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C4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F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C2114"/>
  </w:style>
  <w:style w:type="character" w:styleId="nfasis">
    <w:name w:val="Emphasis"/>
    <w:basedOn w:val="Fuentedeprrafopredeter"/>
    <w:uiPriority w:val="20"/>
    <w:qFormat/>
    <w:rsid w:val="00BC211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A3CA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EA3C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?gws_rd=cr&amp;ei=eV8iUpWQEe-Y1AW3jIHIAQ" TargetMode="External"/><Relationship Id="rId13" Type="http://schemas.openxmlformats.org/officeDocument/2006/relationships/hyperlink" Target="http://www.aularenova.es/spip.php?article38" TargetMode="External"/><Relationship Id="rId18" Type="http://schemas.openxmlformats.org/officeDocument/2006/relationships/hyperlink" Target="http://en.wikipedia.org/wiki/Solar_chimney" TargetMode="External"/><Relationship Id="rId26" Type="http://schemas.openxmlformats.org/officeDocument/2006/relationships/hyperlink" Target="http://dc.urbanturf.com/articles/blog/row_house_features_dcs_first_solar_chimney/1702" TargetMode="External"/><Relationship Id="rId39" Type="http://schemas.openxmlformats.org/officeDocument/2006/relationships/hyperlink" Target="http://www.tour-solaire.fr/fichiers-presentations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cn.nl/fileadmin/ecn/units/egon/pvt/pdf/EFP1713_00-0014.pdf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://quanthomme.free.fr/energieencore/carnet14.ht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repositorio.bib.upct.es:8080/jspui/bitstream/10317/153/4/Cap%C3%ADtulo%202.pdf" TargetMode="External"/><Relationship Id="rId12" Type="http://schemas.openxmlformats.org/officeDocument/2006/relationships/hyperlink" Target="http://www.fotovoltaica.com/chimenea.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sciencedirect.com/science/article/pii/S0038092X03001063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5.jpeg"/><Relationship Id="rId46" Type="http://schemas.openxmlformats.org/officeDocument/2006/relationships/hyperlink" Target="http://www.assistance-ecohabitat.com/la-climatisation-solaire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lideshare.net/Arizmendipro/envolventes-vegetales" TargetMode="External"/><Relationship Id="rId20" Type="http://schemas.openxmlformats.org/officeDocument/2006/relationships/hyperlink" Target="http://www.europeangreencities.com/pdf/activities/ConfApr2004/15.pdf" TargetMode="External"/><Relationship Id="rId29" Type="http://schemas.openxmlformats.org/officeDocument/2006/relationships/hyperlink" Target="http://orbit.dtu.dk/fedora/objects/orbit:80522/datastreams/file_3323568/content" TargetMode="External"/><Relationship Id="rId41" Type="http://schemas.openxmlformats.org/officeDocument/2006/relationships/hyperlink" Target="http://www.ecosources.info/dossiers/Centrale_solaire_tour_effet_chemin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t&amp;rct=j&amp;q=c%C3%A1lculo%20de%20chimenea%20solar&amp;source=web&amp;cd=1&amp;ved=0CC8QFjAA&amp;url=http%3A%2F%2Fe-archivo.uc3m.es%2Fbitstream%2F10016%2F13450%2F1%2FPFC_Alberto_Sanchez_Gonzalez_20122192157.pdf&amp;ei=pF8iUtKrOsnT7AakxIDIDA&amp;usg=AFQjCNHUzCSVkXoOc0GWH8Bl2AEN3TsBIg&amp;bvm=bv.51495398,d.d2k&amp;cad=rja" TargetMode="External"/><Relationship Id="rId11" Type="http://schemas.openxmlformats.org/officeDocument/2006/relationships/hyperlink" Target="http://upcommons.upc.edu/pfc/bitstream/2099.1/5702/1/RESUMEN%209-2008%20definitivo%20FINAL-prueba%20impresion-.pdf" TargetMode="External"/><Relationship Id="rId24" Type="http://schemas.openxmlformats.org/officeDocument/2006/relationships/hyperlink" Target="http://www.bgu.ac.il/CDAUP/evaporative/evapo1.html" TargetMode="External"/><Relationship Id="rId32" Type="http://schemas.openxmlformats.org/officeDocument/2006/relationships/hyperlink" Target="http://outilssolaires.com/developpement-durable/architecture-solaire/ventilation-naturelle+a115.html" TargetMode="External"/><Relationship Id="rId37" Type="http://schemas.openxmlformats.org/officeDocument/2006/relationships/hyperlink" Target="http://www.tour-solaire.fr/definition-fr.php?PHPSESSID=f9f0799677aeb2b172f93c1d36111d3e" TargetMode="External"/><Relationship Id="rId40" Type="http://schemas.openxmlformats.org/officeDocument/2006/relationships/hyperlink" Target="http://www.cder.dz/download/sienr2012_11.pdf" TargetMode="External"/><Relationship Id="rId45" Type="http://schemas.openxmlformats.org/officeDocument/2006/relationships/hyperlink" Target="http://iutpa.univ-pau.fr/live/digitalAssets/103/103388_1112-CHEMINEE_TOUR_SOLAI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maguislp_89/fachada-piel-doble-ventilada" TargetMode="External"/><Relationship Id="rId23" Type="http://schemas.openxmlformats.org/officeDocument/2006/relationships/hyperlink" Target="http://www.sintef.no/upload/Smartbygg/WP3/Heating,%20Ventilation%20and%20Air%20Conditioning%20in%20Smart%20Energy-Efficient%20Buildings.pdf" TargetMode="External"/><Relationship Id="rId28" Type="http://schemas.openxmlformats.org/officeDocument/2006/relationships/hyperlink" Target="http://www.solaripedia.com/files/891.pdf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://es.wikipedia.org/wiki/Chimenea_solar" TargetMode="External"/><Relationship Id="rId19" Type="http://schemas.openxmlformats.org/officeDocument/2006/relationships/hyperlink" Target="http://www.sciencedirect.com/science/article/pii/S0378778899000389" TargetMode="External"/><Relationship Id="rId31" Type="http://schemas.openxmlformats.org/officeDocument/2006/relationships/hyperlink" Target="http://outilssolaires.com/developpement-durable/architecture-solaire/ventilation-ete+a116.html" TargetMode="External"/><Relationship Id="rId44" Type="http://schemas.openxmlformats.org/officeDocument/2006/relationships/hyperlink" Target="http://outilssolaires.com/developpement-durable/energie-solaire/centrales-cheminee+a1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meneasolar.blogspot.com.es/2008/02/chimenea-solar-de-ladera.html" TargetMode="External"/><Relationship Id="rId14" Type="http://schemas.openxmlformats.org/officeDocument/2006/relationships/hyperlink" Target="http://www.slideshare.net/robvaler/cusco-hugo-presentacion" TargetMode="External"/><Relationship Id="rId22" Type="http://schemas.openxmlformats.org/officeDocument/2006/relationships/hyperlink" Target="http://www.hybvent.civil.aau.dk/puplications/report/chikamoto_et_al.pdf" TargetMode="External"/><Relationship Id="rId27" Type="http://schemas.openxmlformats.org/officeDocument/2006/relationships/hyperlink" Target="http://www.solaripedia.com/13/354/4638/san_diego_childrens_museum_night.html" TargetMode="External"/><Relationship Id="rId30" Type="http://schemas.openxmlformats.org/officeDocument/2006/relationships/hyperlink" Target="http://www.asso-iceb.org/cafe/imagescafe/Ventilation_naturelle_mecanique.pdf" TargetMode="External"/><Relationship Id="rId35" Type="http://schemas.openxmlformats.org/officeDocument/2006/relationships/hyperlink" Target="http://fr.wikipedia.org/wiki/Tour_solaire" TargetMode="External"/><Relationship Id="rId43" Type="http://schemas.openxmlformats.org/officeDocument/2006/relationships/hyperlink" Target="http://www.cryonie.com/cheminees-solair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1F3-51AE-4FF6-BB65-0D53B10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3</cp:revision>
  <dcterms:created xsi:type="dcterms:W3CDTF">2013-08-31T23:25:00Z</dcterms:created>
  <dcterms:modified xsi:type="dcterms:W3CDTF">2013-09-03T11:50:00Z</dcterms:modified>
</cp:coreProperties>
</file>